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2338F30" w:rsidR="00DD2E7E" w:rsidRPr="0043003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430033">
              <w:rPr>
                <w:b/>
                <w:bCs/>
                <w:sz w:val="36"/>
                <w:szCs w:val="36"/>
              </w:rPr>
              <w:t>16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430033">
              <w:rPr>
                <w:b/>
                <w:bCs/>
                <w:sz w:val="36"/>
                <w:szCs w:val="36"/>
              </w:rPr>
              <w:t>0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430033">
              <w:rPr>
                <w:b/>
                <w:bCs/>
                <w:sz w:val="36"/>
                <w:szCs w:val="36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0D0360B" w:rsidR="00DD2E7E" w:rsidRDefault="00770508" w:rsidP="00A74CE0">
            <w:pPr>
              <w:jc w:val="both"/>
            </w:pPr>
            <w:r>
              <w:t xml:space="preserve">       FRANCISCO ROMERO</w:t>
            </w:r>
          </w:p>
        </w:tc>
        <w:tc>
          <w:tcPr>
            <w:tcW w:w="1842" w:type="dxa"/>
          </w:tcPr>
          <w:p w14:paraId="335CBD9C" w14:textId="4C490A35" w:rsidR="00DD2E7E" w:rsidRDefault="007705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7E2DEF2" w14:textId="55DAF72B" w:rsidR="00DD2E7E" w:rsidRDefault="007705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258F9227" w14:textId="2EB61F7C" w:rsidR="00DD2E7E" w:rsidRDefault="007705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40</w:t>
            </w:r>
          </w:p>
        </w:tc>
        <w:tc>
          <w:tcPr>
            <w:tcW w:w="1814" w:type="dxa"/>
          </w:tcPr>
          <w:p w14:paraId="0FE6AA67" w14:textId="47071909" w:rsidR="00DD2E7E" w:rsidRDefault="00E142A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3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6F9C5CB" w:rsidR="00DD2E7E" w:rsidRDefault="00FB5095" w:rsidP="00A74CE0">
            <w:pPr>
              <w:jc w:val="both"/>
            </w:pPr>
            <w:r>
              <w:t xml:space="preserve">        RICARDO CEBRIAN</w:t>
            </w:r>
          </w:p>
        </w:tc>
        <w:tc>
          <w:tcPr>
            <w:tcW w:w="1842" w:type="dxa"/>
          </w:tcPr>
          <w:p w14:paraId="6F28D7FD" w14:textId="5725D0E4" w:rsidR="00DD2E7E" w:rsidRDefault="00FB509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0CF2E69F" w14:textId="774B8352" w:rsidR="00DD2E7E" w:rsidRDefault="00FB509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5D860FD7" w14:textId="60CB93FE" w:rsidR="00DD2E7E" w:rsidRDefault="00FB509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15</w:t>
            </w:r>
          </w:p>
        </w:tc>
        <w:tc>
          <w:tcPr>
            <w:tcW w:w="1814" w:type="dxa"/>
          </w:tcPr>
          <w:p w14:paraId="7B1AA024" w14:textId="687360B1" w:rsidR="00DD2E7E" w:rsidRDefault="008E469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56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50CC2AD" w:rsidR="00DD2E7E" w:rsidRDefault="00A435DA" w:rsidP="00A74CE0">
            <w:pPr>
              <w:jc w:val="both"/>
            </w:pPr>
            <w:r>
              <w:t xml:space="preserve">            JOSE MAYO</w:t>
            </w:r>
          </w:p>
        </w:tc>
        <w:tc>
          <w:tcPr>
            <w:tcW w:w="1842" w:type="dxa"/>
          </w:tcPr>
          <w:p w14:paraId="0E3D7DCE" w14:textId="659559DC" w:rsidR="00DD2E7E" w:rsidRDefault="00A435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6810031A" w14:textId="2DA54628" w:rsidR="00DD2E7E" w:rsidRDefault="00A435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4953F049" w14:textId="38814253" w:rsidR="00DD2E7E" w:rsidRDefault="00A435D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35</w:t>
            </w:r>
          </w:p>
        </w:tc>
        <w:tc>
          <w:tcPr>
            <w:tcW w:w="1814" w:type="dxa"/>
          </w:tcPr>
          <w:p w14:paraId="3435F351" w14:textId="002C856B" w:rsidR="00DD2E7E" w:rsidRDefault="00E142A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5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CD49079" w:rsidR="00DD2E7E" w:rsidRDefault="00C061E9" w:rsidP="00A74CE0">
            <w:pPr>
              <w:jc w:val="both"/>
            </w:pPr>
            <w:r>
              <w:t>Rene Espinosa</w:t>
            </w:r>
          </w:p>
        </w:tc>
        <w:tc>
          <w:tcPr>
            <w:tcW w:w="1842" w:type="dxa"/>
          </w:tcPr>
          <w:p w14:paraId="7AA18C55" w14:textId="31B75131" w:rsidR="00DD2E7E" w:rsidRDefault="00C061E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2291A320" w14:textId="60B2998B" w:rsidR="00DD2E7E" w:rsidRDefault="00C061E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-1</w:t>
            </w:r>
          </w:p>
        </w:tc>
        <w:tc>
          <w:tcPr>
            <w:tcW w:w="1985" w:type="dxa"/>
          </w:tcPr>
          <w:p w14:paraId="482BBB0C" w14:textId="3EB9540B" w:rsidR="00DD2E7E" w:rsidRDefault="00C061E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28</w:t>
            </w:r>
            <w:bookmarkStart w:id="0" w:name="_GoBack"/>
            <w:bookmarkEnd w:id="0"/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30033" w:rsidRDefault="0043003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30033" w:rsidRDefault="0043003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30033" w:rsidRDefault="0043003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30033" w:rsidRDefault="0043003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30033"/>
    <w:rsid w:val="00440CBD"/>
    <w:rsid w:val="00496C99"/>
    <w:rsid w:val="004B773E"/>
    <w:rsid w:val="00770508"/>
    <w:rsid w:val="007B454D"/>
    <w:rsid w:val="00817282"/>
    <w:rsid w:val="008E4691"/>
    <w:rsid w:val="009059DF"/>
    <w:rsid w:val="00965DF2"/>
    <w:rsid w:val="009A2379"/>
    <w:rsid w:val="00A435DA"/>
    <w:rsid w:val="00A74CE0"/>
    <w:rsid w:val="00B145A0"/>
    <w:rsid w:val="00C061E9"/>
    <w:rsid w:val="00C16AE7"/>
    <w:rsid w:val="00D248E9"/>
    <w:rsid w:val="00D468EE"/>
    <w:rsid w:val="00DD2E7E"/>
    <w:rsid w:val="00DE6C6B"/>
    <w:rsid w:val="00E142A1"/>
    <w:rsid w:val="00FB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3E07-97CF-4A79-B409-C821106D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9</cp:revision>
  <dcterms:created xsi:type="dcterms:W3CDTF">2019-07-20T06:50:00Z</dcterms:created>
  <dcterms:modified xsi:type="dcterms:W3CDTF">2019-09-16T17:28:00Z</dcterms:modified>
</cp:coreProperties>
</file>